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7AA6871D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3E4F4F">
        <w:rPr>
          <w:rFonts w:ascii="Arial" w:hAnsi="Arial" w:cs="Arial"/>
          <w:sz w:val="20"/>
          <w:szCs w:val="20"/>
        </w:rPr>
        <w:t xml:space="preserve"> Matematica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7397AE20" w14:textId="5A1268C6" w:rsidR="003E4F4F" w:rsidRPr="00D4748A" w:rsidRDefault="003E4F4F" w:rsidP="003E4F4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D4748A">
        <w:rPr>
          <w:rFonts w:ascii="Arial" w:hAnsi="Arial" w:cs="Arial"/>
          <w:b/>
          <w:bCs/>
          <w:sz w:val="18"/>
          <w:szCs w:val="18"/>
        </w:rPr>
        <w:t>Oggetto: Domanda di partecipazione alla procedura di valutazione comparativa per titoli per il conferimento di incarichi di tutoraggio ex legge n. 170 del 2003 - I semestre A.A.2020/21 (codice: Bando Borse B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D474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rot. n. 1427 </w:t>
      </w:r>
      <w:r w:rsidRPr="00D4748A">
        <w:rPr>
          <w:rFonts w:ascii="Arial" w:hAnsi="Arial" w:cs="Arial"/>
          <w:b/>
          <w:bCs/>
          <w:sz w:val="18"/>
          <w:szCs w:val="18"/>
        </w:rPr>
        <w:t>- pubblicato in data 13.11.2020)</w:t>
      </w: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3C040EA1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</w:t>
      </w:r>
      <w:r w:rsidR="00B2613E">
        <w:t>anza _</w:t>
      </w:r>
      <w:r>
        <w:t>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prov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37715AC4" w14:textId="09C6BA28" w:rsidR="003E4F4F" w:rsidRPr="003E4F4F" w:rsidRDefault="003E4F4F" w:rsidP="003E4F4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E4F4F">
        <w:rPr>
          <w:rFonts w:ascii="Arial" w:hAnsi="Arial" w:cs="Arial"/>
          <w:sz w:val="20"/>
          <w:szCs w:val="20"/>
        </w:rPr>
        <w:t>di voler concorrere alla procedura comparativa attivata con il bando codice Bando Borse B</w:t>
      </w:r>
      <w:r w:rsidR="0099023E">
        <w:rPr>
          <w:rFonts w:ascii="Arial" w:hAnsi="Arial" w:cs="Arial"/>
          <w:sz w:val="20"/>
          <w:szCs w:val="20"/>
        </w:rPr>
        <w:t>2</w:t>
      </w:r>
      <w:r w:rsidRPr="003E4F4F">
        <w:rPr>
          <w:rFonts w:ascii="Arial" w:hAnsi="Arial" w:cs="Arial"/>
          <w:sz w:val="20"/>
          <w:szCs w:val="20"/>
        </w:rPr>
        <w:t xml:space="preserve"> prot. n. 142</w:t>
      </w:r>
      <w:r w:rsidR="0099023E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3E4F4F">
        <w:rPr>
          <w:rFonts w:ascii="Arial" w:hAnsi="Arial" w:cs="Arial"/>
          <w:sz w:val="20"/>
          <w:szCs w:val="20"/>
        </w:rPr>
        <w:t xml:space="preserve"> del 13.11.2020 esprimendo preferenza per il/i seguente/i insegnamento/i:</w:t>
      </w:r>
    </w:p>
    <w:p w14:paraId="12B3D265" w14:textId="77777777" w:rsidR="003E4F4F" w:rsidRDefault="003E4F4F" w:rsidP="003E4F4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</w:t>
      </w:r>
      <w:r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.…………………………………………………………………</w:t>
      </w:r>
      <w:r w:rsidRPr="00345E9A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.</w:t>
      </w:r>
    </w:p>
    <w:p w14:paraId="179B2138" w14:textId="77777777" w:rsidR="003E4F4F" w:rsidRPr="003E4F4F" w:rsidRDefault="003E4F4F" w:rsidP="003E4F4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E4F4F">
        <w:rPr>
          <w:rFonts w:ascii="Arial" w:hAnsi="Arial" w:cs="Arial"/>
          <w:sz w:val="20"/>
          <w:szCs w:val="20"/>
        </w:rPr>
        <w:t>presso il Corso di Studi in:</w:t>
      </w:r>
    </w:p>
    <w:p w14:paraId="3556217C" w14:textId="77777777" w:rsidR="003E4F4F" w:rsidRPr="00345E9A" w:rsidRDefault="003E4F4F" w:rsidP="003E4F4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45E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4F96A5F8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>di essere iscritto al__________</w:t>
      </w:r>
      <w:r w:rsidR="003E4F4F">
        <w:rPr>
          <w:rFonts w:ascii="Arial" w:hAnsi="Arial" w:cs="Arial"/>
          <w:sz w:val="20"/>
          <w:szCs w:val="20"/>
        </w:rPr>
        <w:t xml:space="preserve"> </w:t>
      </w:r>
      <w:r w:rsidRPr="000B24C0">
        <w:rPr>
          <w:rFonts w:ascii="Arial" w:hAnsi="Arial" w:cs="Arial"/>
          <w:sz w:val="20"/>
          <w:szCs w:val="20"/>
        </w:rPr>
        <w:t>anno del dottorato di ricerca in _________________________________</w:t>
      </w:r>
      <w:r w:rsidR="00B2613E">
        <w:rPr>
          <w:rFonts w:ascii="Arial" w:hAnsi="Arial" w:cs="Arial"/>
          <w:sz w:val="20"/>
          <w:szCs w:val="20"/>
        </w:rPr>
        <w:t xml:space="preserve"> presso il Dipartimento di 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257226B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 xml:space="preserve">al Dipartimento di </w:t>
      </w:r>
      <w:r w:rsidR="00632211">
        <w:rPr>
          <w:rFonts w:ascii="Arial" w:hAnsi="Arial" w:cs="Arial"/>
          <w:sz w:val="20"/>
          <w:szCs w:val="20"/>
        </w:rPr>
        <w:t>Matematica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50FCB256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a.a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…….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9185356" w14:textId="77777777" w:rsidR="00632211" w:rsidRDefault="00632211" w:rsidP="00632211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43221D23" w14:textId="77777777" w:rsidR="00820C4A" w:rsidRPr="00820C4A" w:rsidRDefault="00820C4A" w:rsidP="00820C4A">
      <w:pPr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820C4A">
        <w:rPr>
          <w:rFonts w:ascii="Arial" w:hAnsi="Arial" w:cs="Arial"/>
          <w:sz w:val="20"/>
          <w:szCs w:val="20"/>
          <w:lang w:eastAsia="en-US"/>
        </w:rPr>
        <w:t>Curriculum vitae et studiorum debitamente firmato, nel quale valorizzare anche gli elementi di valutazione di cui all’art.4 del bando;</w:t>
      </w:r>
    </w:p>
    <w:p w14:paraId="0EC4AAB3" w14:textId="77777777" w:rsidR="00820C4A" w:rsidRPr="00820C4A" w:rsidRDefault="00820C4A" w:rsidP="00820C4A">
      <w:pPr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820C4A">
        <w:rPr>
          <w:rFonts w:ascii="Arial" w:hAnsi="Arial" w:cs="Arial"/>
          <w:sz w:val="20"/>
          <w:szCs w:val="20"/>
          <w:lang w:eastAsia="en-US"/>
        </w:rPr>
        <w:t>Curriculum vitae et studiorum nella versione che il candidato intende far pubblicare sul web secondo la normativa sulla trasparenza nella P.A., in caso di conferimento dell’incarico;</w:t>
      </w:r>
    </w:p>
    <w:p w14:paraId="08854967" w14:textId="34885B61" w:rsidR="00186EF2" w:rsidRPr="009A532E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8F6ACE" w:rsidRPr="009A532E">
        <w:rPr>
          <w:rFonts w:ascii="Arial" w:hAnsi="Arial" w:cs="Arial"/>
          <w:sz w:val="20"/>
          <w:szCs w:val="20"/>
        </w:rPr>
        <w:t xml:space="preserve">il nulla osta di cui all’art. </w:t>
      </w:r>
      <w:r w:rsidR="00345AEC" w:rsidRPr="009A532E">
        <w:rPr>
          <w:rFonts w:ascii="Arial" w:hAnsi="Arial" w:cs="Arial"/>
          <w:sz w:val="20"/>
          <w:szCs w:val="20"/>
        </w:rPr>
        <w:t>5</w:t>
      </w:r>
      <w:r w:rsidR="008F6ACE" w:rsidRPr="009A532E">
        <w:rPr>
          <w:rFonts w:ascii="Arial" w:hAnsi="Arial" w:cs="Arial"/>
          <w:sz w:val="20"/>
          <w:szCs w:val="20"/>
        </w:rPr>
        <w:t xml:space="preserve"> punto </w:t>
      </w:r>
      <w:r w:rsidR="009A532E" w:rsidRPr="009A532E">
        <w:rPr>
          <w:rFonts w:ascii="Arial" w:hAnsi="Arial" w:cs="Arial"/>
          <w:sz w:val="20"/>
          <w:szCs w:val="20"/>
        </w:rPr>
        <w:t>3</w:t>
      </w:r>
      <w:r w:rsidR="006B7E1C" w:rsidRPr="009A532E">
        <w:rPr>
          <w:rFonts w:ascii="Arial" w:hAnsi="Arial" w:cs="Arial"/>
          <w:sz w:val="20"/>
          <w:szCs w:val="20"/>
        </w:rPr>
        <w:t>)</w:t>
      </w:r>
      <w:r w:rsidR="009A532E" w:rsidRPr="009A532E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94BD" w14:textId="77777777" w:rsidR="00D53A07" w:rsidRDefault="00D53A07" w:rsidP="00912325">
      <w:r>
        <w:separator/>
      </w:r>
    </w:p>
  </w:endnote>
  <w:endnote w:type="continuationSeparator" w:id="0">
    <w:p w14:paraId="32735EE6" w14:textId="77777777" w:rsidR="00D53A07" w:rsidRDefault="00D53A07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5ACC" w14:textId="77777777" w:rsidR="00D53A07" w:rsidRDefault="00D53A07" w:rsidP="00912325">
      <w:r>
        <w:separator/>
      </w:r>
    </w:p>
  </w:footnote>
  <w:footnote w:type="continuationSeparator" w:id="0">
    <w:p w14:paraId="3C18A304" w14:textId="77777777" w:rsidR="00D53A07" w:rsidRDefault="00D53A07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6888" w14:textId="16B62D0A" w:rsidR="003E4F4F" w:rsidRPr="00FE1D58" w:rsidRDefault="003E4F4F" w:rsidP="003E4F4F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al bando </w:t>
    </w:r>
    <w:bookmarkStart w:id="1" w:name="_Hlk56175170"/>
    <w:r>
      <w:rPr>
        <w:rFonts w:ascii="Arial" w:hAnsi="Arial" w:cs="Arial"/>
        <w:b/>
        <w:sz w:val="20"/>
        <w:szCs w:val="20"/>
      </w:rPr>
      <w:t>codice Bando Borse B2 prot. n. 1427 del 13.11.2020</w:t>
    </w:r>
    <w:bookmarkEnd w:id="1"/>
  </w:p>
  <w:p w14:paraId="074005B9" w14:textId="77777777" w:rsidR="003E4F4F" w:rsidRPr="00FE1D58" w:rsidRDefault="003E4F4F" w:rsidP="003E4F4F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3E28354B" w14:textId="77777777" w:rsidR="003E4F4F" w:rsidRPr="00FE1D58" w:rsidRDefault="003E4F4F" w:rsidP="003E4F4F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51C8D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359CB"/>
    <w:rsid w:val="00340831"/>
    <w:rsid w:val="00345AEC"/>
    <w:rsid w:val="003577F6"/>
    <w:rsid w:val="00372C8E"/>
    <w:rsid w:val="00386181"/>
    <w:rsid w:val="003B192E"/>
    <w:rsid w:val="003E4F4F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32211"/>
    <w:rsid w:val="0065042A"/>
    <w:rsid w:val="0065247C"/>
    <w:rsid w:val="00666517"/>
    <w:rsid w:val="00673057"/>
    <w:rsid w:val="006730FC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0C4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23E"/>
    <w:rsid w:val="00990E3C"/>
    <w:rsid w:val="0099416D"/>
    <w:rsid w:val="009A532E"/>
    <w:rsid w:val="009B09AF"/>
    <w:rsid w:val="00A011CB"/>
    <w:rsid w:val="00A078FF"/>
    <w:rsid w:val="00A15BCA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2613E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53A07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46C95"/>
    <w:rsid w:val="00E72140"/>
    <w:rsid w:val="00EA0C2E"/>
    <w:rsid w:val="00ED1113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2E9B-9EE4-48C2-9C60-16FFD56E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vide ludovico</cp:lastModifiedBy>
  <cp:revision>11</cp:revision>
  <cp:lastPrinted>2018-03-09T09:50:00Z</cp:lastPrinted>
  <dcterms:created xsi:type="dcterms:W3CDTF">2020-11-02T14:29:00Z</dcterms:created>
  <dcterms:modified xsi:type="dcterms:W3CDTF">2020-11-17T15:04:00Z</dcterms:modified>
</cp:coreProperties>
</file>